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A42B8" w:rsidRPr="006A42B8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42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8BE9152" wp14:editId="01D9CE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4" name="Imagen 6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42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42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42B8" w:rsidRPr="006A42B8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42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42B8" w:rsidRPr="006A42B8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Chirilagua, 01 de noviembre de 2019.-</w:t>
            </w:r>
          </w:p>
        </w:tc>
        <w:tc>
          <w:tcPr>
            <w:tcW w:w="2988" w:type="dxa"/>
            <w:gridSpan w:val="2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42B8" w:rsidRPr="006A42B8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MER S.A. DE C.V.</w:t>
            </w:r>
          </w:p>
        </w:tc>
        <w:tc>
          <w:tcPr>
            <w:tcW w:w="2988" w:type="dxa"/>
            <w:gridSpan w:val="2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42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42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42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42B8" w:rsidRPr="006A42B8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ALQUILER DE CAMIÓN CISTERNA (10 DIAS) PARA ABASTECIMIENTO DE AGUA POTABLE PARA LOS HABITANTES DEL CASCO URBANO DEL PERIODO COMPRENDIDO DEL 02 AL 11 DE NOVIEMBRE DEL PRESENTE AÑO</w:t>
            </w:r>
          </w:p>
          <w:p w:rsidR="006A42B8" w:rsidRPr="006A42B8" w:rsidRDefault="006A42B8" w:rsidP="006A42B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lang w:val="es-ES" w:eastAsia="es-ES"/>
              </w:rPr>
              <w:t>1,150.00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A42B8" w:rsidRPr="006A42B8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ALQUILER PARA EL PROYECTO: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6A42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CINCUENTA 00/100 DOLARES. -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42B8" w:rsidRPr="006A42B8" w:rsidTr="00FC26E2">
        <w:trPr>
          <w:jc w:val="center"/>
        </w:trPr>
        <w:tc>
          <w:tcPr>
            <w:tcW w:w="9795" w:type="dxa"/>
            <w:gridSpan w:val="5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42B8" w:rsidRPr="006A42B8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MER S.A. DE C.V.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42B8" w:rsidRPr="006A42B8" w:rsidTr="00FC26E2">
        <w:trPr>
          <w:trHeight w:val="65"/>
          <w:jc w:val="center"/>
        </w:trPr>
        <w:tc>
          <w:tcPr>
            <w:tcW w:w="9795" w:type="dxa"/>
            <w:gridSpan w:val="5"/>
            <w:vAlign w:val="center"/>
          </w:tcPr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42B8" w:rsidRPr="006A42B8" w:rsidRDefault="006A42B8" w:rsidP="006A42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42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42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42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A42B8" w:rsidRDefault="002A0A91" w:rsidP="006A42B8"/>
    <w:sectPr w:rsidR="002A0A91" w:rsidRPr="006A42B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52C" w:rsidRDefault="004E152C" w:rsidP="00037EFB">
      <w:pPr>
        <w:spacing w:after="0" w:line="240" w:lineRule="auto"/>
      </w:pPr>
      <w:r>
        <w:separator/>
      </w:r>
    </w:p>
  </w:endnote>
  <w:endnote w:type="continuationSeparator" w:id="0">
    <w:p w:rsidR="004E152C" w:rsidRDefault="004E15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52C" w:rsidRDefault="004E152C" w:rsidP="00037EFB">
      <w:pPr>
        <w:spacing w:after="0" w:line="240" w:lineRule="auto"/>
      </w:pPr>
      <w:r>
        <w:separator/>
      </w:r>
    </w:p>
  </w:footnote>
  <w:footnote w:type="continuationSeparator" w:id="0">
    <w:p w:rsidR="004E152C" w:rsidRDefault="004E152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152C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81701"/>
    <w:rsid w:val="00682E49"/>
    <w:rsid w:val="006A42B8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61C4-3B94-41BC-9711-6351BDE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5:00Z</dcterms:created>
  <dcterms:modified xsi:type="dcterms:W3CDTF">2020-01-20T16:15:00Z</dcterms:modified>
</cp:coreProperties>
</file>